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Z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d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d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③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否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须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d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d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③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遮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